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AB3F3E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53276">
        <w:rPr>
          <w:rFonts w:ascii="Times New Roman" w:hAnsi="Times New Roman" w:cs="Times New Roman"/>
          <w:b/>
          <w:sz w:val="24"/>
          <w:szCs w:val="24"/>
        </w:rPr>
        <w:t>8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53276">
        <w:rPr>
          <w:rFonts w:ascii="Times New Roman" w:hAnsi="Times New Roman" w:cs="Times New Roman"/>
          <w:b/>
          <w:sz w:val="24"/>
          <w:szCs w:val="24"/>
        </w:rPr>
        <w:t>8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6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8"/>
        <w:gridCol w:w="6"/>
        <w:gridCol w:w="1054"/>
        <w:gridCol w:w="1200"/>
        <w:gridCol w:w="1413"/>
        <w:gridCol w:w="997"/>
        <w:gridCol w:w="1134"/>
        <w:gridCol w:w="1134"/>
        <w:gridCol w:w="992"/>
        <w:gridCol w:w="1134"/>
        <w:gridCol w:w="1276"/>
        <w:gridCol w:w="1559"/>
        <w:gridCol w:w="1843"/>
      </w:tblGrid>
      <w:tr w:rsidR="00672E65" w:rsidRPr="00434FA6" w:rsidTr="00210E8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434FA6">
            <w:pPr>
              <w:pStyle w:val="ConsPlusNormal"/>
              <w:ind w:right="2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0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ar94" w:history="1">
              <w:r w:rsidRPr="00434F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434F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672E65" w:rsidRPr="00434FA6" w:rsidTr="00210E84">
        <w:trPr>
          <w:trHeight w:val="42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434FA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27F" w:rsidRPr="00434FA6" w:rsidTr="00210E84">
        <w:tblPrEx>
          <w:tblLook w:val="0020" w:firstRow="1" w:lastRow="0" w:firstColumn="0" w:lastColumn="0" w:noHBand="0" w:noVBand="0"/>
        </w:tblPrEx>
        <w:trPr>
          <w:trHeight w:val="330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Бабенко Любовь Петровн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депутат СНД КМ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ли сельхоз. на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УАЗ Грузовой фургон (общая совместная собственност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7F" w:rsidRPr="00434FA6" w:rsidRDefault="00B5327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3276">
              <w:rPr>
                <w:rFonts w:ascii="Times New Roman" w:hAnsi="Times New Roman" w:cs="Times New Roman"/>
                <w:sz w:val="16"/>
                <w:szCs w:val="16"/>
              </w:rPr>
              <w:t>580006,2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7F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227F" w:rsidRPr="00434FA6" w:rsidTr="00210E84">
        <w:tblPrEx>
          <w:tblLook w:val="0020" w:firstRow="1" w:lastRow="0" w:firstColumn="0" w:lastColumn="0" w:noHBand="0" w:noVBand="0"/>
        </w:tblPrEx>
        <w:trPr>
          <w:trHeight w:val="369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44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7F" w:rsidRPr="00434FA6" w:rsidRDefault="0043227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27F" w:rsidRPr="00434FA6" w:rsidRDefault="0043227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227F" w:rsidRPr="00434FA6" w:rsidTr="00210E84">
        <w:tblPrEx>
          <w:tblLook w:val="0020" w:firstRow="1" w:lastRow="0" w:firstColumn="0" w:lastColumn="0" w:noHBand="0" w:noVBand="0"/>
        </w:tblPrEx>
        <w:trPr>
          <w:trHeight w:val="360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едолевая собственность (2/3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27F" w:rsidRPr="00434FA6" w:rsidRDefault="0043227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7F" w:rsidRPr="00434FA6" w:rsidRDefault="0043227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7F" w:rsidRPr="00434FA6" w:rsidRDefault="0043227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430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Барган Александр Ивано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  <w:lang w:eastAsia="en-US"/>
              </w:rPr>
              <w:t>депутат СНД КМ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3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B7A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ADA GRANT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B53276" w:rsidP="004B7AE6">
            <w:pPr>
              <w:jc w:val="center"/>
              <w:rPr>
                <w:sz w:val="16"/>
                <w:szCs w:val="16"/>
              </w:rPr>
            </w:pPr>
            <w:r w:rsidRPr="00B53276">
              <w:rPr>
                <w:sz w:val="16"/>
                <w:szCs w:val="16"/>
              </w:rPr>
              <w:t>478663,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694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406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B7AE6" w:rsidRDefault="00B53276" w:rsidP="00672E65">
            <w:pPr>
              <w:jc w:val="center"/>
              <w:rPr>
                <w:sz w:val="16"/>
                <w:szCs w:val="16"/>
                <w:lang w:val="en-US"/>
              </w:rPr>
            </w:pPr>
            <w:r w:rsidRPr="00B53276">
              <w:rPr>
                <w:sz w:val="16"/>
                <w:szCs w:val="16"/>
                <w:lang w:val="en-US"/>
              </w:rPr>
              <w:t>538095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442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B53276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несовершеннолетний</w:t>
            </w:r>
            <w:r w:rsidR="00F01A8E" w:rsidRPr="00434FA6">
              <w:rPr>
                <w:b/>
                <w:sz w:val="16"/>
                <w:szCs w:val="16"/>
              </w:rPr>
              <w:t xml:space="preserve"> ребен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5893" w:rsidRPr="00434FA6" w:rsidTr="00865893">
        <w:tblPrEx>
          <w:tblLook w:val="0020" w:firstRow="1" w:lastRow="0" w:firstColumn="0" w:lastColumn="0" w:noHBand="0" w:noVBand="0"/>
        </w:tblPrEx>
        <w:trPr>
          <w:trHeight w:val="375"/>
          <w:tblHeader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434F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орисов Алексей Андрее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672E65">
            <w:pPr>
              <w:jc w:val="center"/>
              <w:rPr>
                <w:sz w:val="16"/>
                <w:szCs w:val="16"/>
              </w:rPr>
            </w:pPr>
            <w:r w:rsidRPr="00210E84">
              <w:rPr>
                <w:sz w:val="16"/>
                <w:szCs w:val="16"/>
              </w:rPr>
              <w:t>депутат СНД КМ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8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672E65">
            <w:pPr>
              <w:jc w:val="center"/>
              <w:rPr>
                <w:sz w:val="16"/>
                <w:szCs w:val="16"/>
              </w:rPr>
            </w:pPr>
            <w:r w:rsidRPr="00865893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672E65">
            <w:pPr>
              <w:jc w:val="center"/>
              <w:rPr>
                <w:sz w:val="16"/>
                <w:szCs w:val="16"/>
              </w:rPr>
            </w:pPr>
            <w:r w:rsidRPr="0086589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672E65">
            <w:pPr>
              <w:jc w:val="center"/>
              <w:rPr>
                <w:sz w:val="16"/>
                <w:szCs w:val="16"/>
              </w:rPr>
            </w:pPr>
            <w:r w:rsidRPr="00865893">
              <w:rPr>
                <w:sz w:val="16"/>
                <w:szCs w:val="16"/>
              </w:rPr>
              <w:t>493882,8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Default="0086589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893" w:rsidRPr="00434FA6" w:rsidTr="00865893">
        <w:tblPrEx>
          <w:tblLook w:val="0020" w:firstRow="1" w:lastRow="0" w:firstColumn="0" w:lastColumn="0" w:noHBand="0" w:noVBand="0"/>
        </w:tblPrEx>
        <w:trPr>
          <w:trHeight w:val="255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Default="0086589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210E84" w:rsidRDefault="0086589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865893" w:rsidRDefault="0086589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893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865893" w:rsidRDefault="0086589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4</w:t>
            </w:r>
            <w:r w:rsidRPr="00865893">
              <w:rPr>
                <w:sz w:val="16"/>
                <w:szCs w:val="16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Default="00865893" w:rsidP="00672E65">
            <w:pPr>
              <w:jc w:val="center"/>
              <w:rPr>
                <w:sz w:val="16"/>
                <w:szCs w:val="16"/>
              </w:rPr>
            </w:pPr>
            <w:r w:rsidRPr="00865893">
              <w:rPr>
                <w:sz w:val="16"/>
                <w:szCs w:val="16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865893" w:rsidRDefault="00865893" w:rsidP="00672E65">
            <w:pPr>
              <w:jc w:val="center"/>
              <w:rPr>
                <w:sz w:val="16"/>
                <w:szCs w:val="16"/>
              </w:rPr>
            </w:pPr>
            <w:r w:rsidRPr="0086589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865893" w:rsidRDefault="0086589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Default="0086589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352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Гетц Ольга Владимировн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депутат СНД КМР</w:t>
            </w:r>
          </w:p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ED41AE" w:rsidP="00672E65">
            <w:pPr>
              <w:jc w:val="center"/>
              <w:rPr>
                <w:sz w:val="16"/>
                <w:szCs w:val="16"/>
                <w:lang w:eastAsia="en-US"/>
              </w:rPr>
            </w:pPr>
            <w:r w:rsidRPr="00ED41AE">
              <w:rPr>
                <w:sz w:val="16"/>
                <w:szCs w:val="16"/>
                <w:lang w:eastAsia="en-US"/>
              </w:rPr>
              <w:t>577659,8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488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жилой дом в бессрочном поль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408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01A8E" w:rsidRPr="00434FA6" w:rsidRDefault="00F01A8E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Chevrolet</w:t>
            </w: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4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las</w:t>
            </w: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34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eo</w:t>
            </w: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ED41A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1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0006,1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184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жилой дом,</w:t>
            </w:r>
          </w:p>
          <w:p w:rsidR="00F01A8E" w:rsidRPr="00434FA6" w:rsidRDefault="00F01A8E" w:rsidP="008C6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½ часть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63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</w:t>
            </w:r>
          </w:p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219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ВАЗ2329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213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Прицеп МЗСА81771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213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ссажирский УАЗ 220695-0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346"/>
          <w:tblHeader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Гергет Иван Иванович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 xml:space="preserve">депутат СНД КМР </w:t>
            </w:r>
          </w:p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РЕНО LOGAN (SR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57366" w:rsidRDefault="00ED41A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1A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1406,8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184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ли с/х назначен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proofErr w:type="gramStart"/>
            <w:r w:rsidRPr="00434FA6">
              <w:rPr>
                <w:sz w:val="16"/>
                <w:szCs w:val="16"/>
              </w:rPr>
              <w:t>Общая</w:t>
            </w:r>
            <w:proofErr w:type="gramEnd"/>
            <w:r w:rsidRPr="00434FA6">
              <w:rPr>
                <w:sz w:val="16"/>
                <w:szCs w:val="16"/>
              </w:rPr>
              <w:t xml:space="preserve"> долевая (10,6 га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62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184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Трактор МТЗ 82.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184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½ часть жилого дом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1AE" w:rsidRPr="00434FA6" w:rsidTr="00210E84">
        <w:tblPrEx>
          <w:tblLook w:val="0020" w:firstRow="1" w:lastRow="0" w:firstColumn="0" w:lastColumn="0" w:noHBand="0" w:noVBand="0"/>
        </w:tblPrEx>
        <w:trPr>
          <w:trHeight w:val="12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AE" w:rsidRPr="00434FA6" w:rsidRDefault="00ED41A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AE" w:rsidRPr="00434FA6" w:rsidRDefault="00ED41A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AE" w:rsidRPr="00434FA6" w:rsidRDefault="00ED41A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AE" w:rsidRPr="00434FA6" w:rsidRDefault="00ED41A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AE" w:rsidRPr="00434FA6" w:rsidRDefault="00ED41A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AE" w:rsidRPr="00434FA6" w:rsidRDefault="00ED41A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AE" w:rsidRPr="00434FA6" w:rsidRDefault="00ED41A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AE" w:rsidRPr="00434FA6" w:rsidRDefault="00ED41A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AE" w:rsidRPr="00434FA6" w:rsidRDefault="00ED41A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AE" w:rsidRPr="00434FA6" w:rsidRDefault="00ED41A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AE" w:rsidRPr="00434FA6" w:rsidRDefault="00ED41A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Трактор Т40А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AE" w:rsidRPr="00434FA6" w:rsidRDefault="00ED41A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AE" w:rsidRPr="00434FA6" w:rsidRDefault="00ED41A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242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ED41A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1AE">
              <w:rPr>
                <w:rFonts w:ascii="Times New Roman" w:hAnsi="Times New Roman" w:cs="Times New Roman"/>
                <w:sz w:val="16"/>
                <w:szCs w:val="16"/>
              </w:rPr>
              <w:t>Прицеп 2ПТС-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269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ли с/х на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proofErr w:type="gramStart"/>
            <w:r w:rsidRPr="00434FA6">
              <w:rPr>
                <w:sz w:val="16"/>
                <w:szCs w:val="16"/>
              </w:rPr>
              <w:t>Общая</w:t>
            </w:r>
            <w:proofErr w:type="gramEnd"/>
            <w:r w:rsidRPr="00434FA6">
              <w:rPr>
                <w:sz w:val="16"/>
                <w:szCs w:val="16"/>
              </w:rPr>
              <w:t xml:space="preserve"> долевая (10,6 г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6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5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57366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2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57366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ED41A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1AE">
              <w:rPr>
                <w:rFonts w:ascii="Times New Roman" w:hAnsi="Times New Roman" w:cs="Times New Roman"/>
                <w:sz w:val="16"/>
                <w:szCs w:val="16"/>
              </w:rPr>
              <w:t>623281,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441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½ часть жилого дом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401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D113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395"/>
          <w:tblHeader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Ермолаев Владимир Владимирович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 xml:space="preserve">депутат СНД КМР </w:t>
            </w:r>
          </w:p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210E8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E84">
              <w:rPr>
                <w:rFonts w:ascii="Times New Roman" w:hAnsi="Times New Roman" w:cs="Times New Roman"/>
                <w:sz w:val="16"/>
                <w:szCs w:val="16"/>
              </w:rPr>
              <w:t>1582100,3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313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31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351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456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2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01A8E" w:rsidRPr="00434FA6" w:rsidRDefault="00210E8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E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А SPORTAGT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210E8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0E8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55110,0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363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301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322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210E84" w:rsidP="00434FA6">
            <w:pPr>
              <w:spacing w:line="276" w:lineRule="auto"/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несовершеннолетний</w:t>
            </w:r>
            <w:r w:rsidR="00F01A8E" w:rsidRPr="00434FA6">
              <w:rPr>
                <w:b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402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210E84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несовершеннолетний</w:t>
            </w:r>
            <w:r w:rsidR="00F01A8E" w:rsidRPr="00434FA6">
              <w:rPr>
                <w:b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402"/>
          <w:tblHeader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Истомин Владимир Анатольевич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  <w:lang w:eastAsia="en-US"/>
              </w:rPr>
              <w:t xml:space="preserve">депутат СНД КМР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86589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893">
              <w:rPr>
                <w:rFonts w:ascii="Times New Roman" w:hAnsi="Times New Roman" w:cs="Times New Roman"/>
                <w:sz w:val="16"/>
                <w:szCs w:val="16"/>
              </w:rPr>
              <w:t>867707,7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313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05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86589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893">
              <w:rPr>
                <w:rFonts w:ascii="Times New Roman" w:hAnsi="Times New Roman" w:cs="Times New Roman"/>
                <w:sz w:val="16"/>
                <w:szCs w:val="16"/>
              </w:rPr>
              <w:t>665505,1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865893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несовершеннолетний</w:t>
            </w:r>
            <w:r w:rsidR="00F01A8E" w:rsidRPr="00434FA6">
              <w:rPr>
                <w:b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865893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несовершеннолетний</w:t>
            </w:r>
            <w:r w:rsidR="00F01A8E" w:rsidRPr="00434FA6">
              <w:rPr>
                <w:b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343"/>
          <w:tblHeader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Кабанова Ольга Владимировна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 xml:space="preserve">депутат СНД КМР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Общая долевая (1/4, 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86589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5893">
              <w:rPr>
                <w:rFonts w:ascii="Times New Roman" w:hAnsi="Times New Roman" w:cs="Times New Roman"/>
                <w:sz w:val="16"/>
                <w:szCs w:val="16"/>
              </w:rPr>
              <w:t>538596,4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326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Общая долевая (1/4, 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56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CHERY А1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5D164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64C">
              <w:rPr>
                <w:rFonts w:ascii="Times New Roman" w:hAnsi="Times New Roman" w:cs="Times New Roman"/>
                <w:sz w:val="16"/>
                <w:szCs w:val="16"/>
              </w:rPr>
              <w:t>158181,6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55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5D164C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несовершеннолетний</w:t>
            </w:r>
            <w:r w:rsidR="00F01A8E" w:rsidRPr="00434FA6">
              <w:rPr>
                <w:b/>
                <w:sz w:val="16"/>
                <w:szCs w:val="16"/>
                <w:lang w:eastAsia="en-US"/>
              </w:rPr>
              <w:t xml:space="preserve"> ребенок</w:t>
            </w:r>
          </w:p>
          <w:p w:rsidR="00F01A8E" w:rsidRPr="00434FA6" w:rsidRDefault="00F01A8E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Общая долевая (1/4, 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Общая долевая (1/4, 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F5E" w:rsidRPr="00434FA6" w:rsidTr="00210E84">
        <w:tblPrEx>
          <w:tblLook w:val="0020" w:firstRow="1" w:lastRow="0" w:firstColumn="0" w:lastColumn="0" w:noHBand="0" w:noVBand="0"/>
        </w:tblPrEx>
        <w:trPr>
          <w:trHeight w:val="500"/>
          <w:tblHeader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Краснобаев Руслан Ивано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 xml:space="preserve">депутат СНД КМР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8255F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</w:t>
            </w:r>
            <w:r w:rsidR="008255F7">
              <w:rPr>
                <w:sz w:val="16"/>
                <w:szCs w:val="16"/>
              </w:rPr>
              <w:t>6</w:t>
            </w:r>
            <w:r w:rsidRPr="00434FA6">
              <w:rPr>
                <w:sz w:val="16"/>
                <w:szCs w:val="16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12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34FA6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8C6504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8C6504" w:rsidP="008C6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ЛЬКСВАГЕН пол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5D164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64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3986,1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27F5E" w:rsidRPr="00434FA6" w:rsidTr="00210E84">
        <w:tblPrEx>
          <w:tblLook w:val="0020" w:firstRow="1" w:lastRow="0" w:firstColumn="0" w:lastColumn="0" w:noHBand="0" w:noVBand="0"/>
        </w:tblPrEx>
        <w:trPr>
          <w:trHeight w:val="237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8255F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</w:t>
            </w:r>
            <w:r w:rsidR="008255F7">
              <w:rPr>
                <w:sz w:val="16"/>
                <w:szCs w:val="16"/>
              </w:rPr>
              <w:t>6</w:t>
            </w:r>
            <w:r w:rsidRPr="00434FA6">
              <w:rPr>
                <w:sz w:val="16"/>
                <w:szCs w:val="16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0C66AC" w:rsidRDefault="00427F5E" w:rsidP="000C66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C66AC">
              <w:rPr>
                <w:sz w:val="16"/>
                <w:szCs w:val="16"/>
                <w:lang w:eastAsia="en-US"/>
              </w:rPr>
              <w:t>74,</w:t>
            </w:r>
            <w:r w:rsidR="000C66AC" w:rsidRPr="000C66A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F5E" w:rsidRPr="00434FA6" w:rsidTr="00210E84">
        <w:tblPrEx>
          <w:tblLook w:val="0020" w:firstRow="1" w:lastRow="0" w:firstColumn="0" w:lastColumn="0" w:noHBand="0" w:noVBand="0"/>
        </w:tblPrEx>
        <w:trPr>
          <w:trHeight w:val="175"/>
          <w:tblHeader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1B20BB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8255F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</w:t>
            </w:r>
            <w:r w:rsidR="008255F7">
              <w:rPr>
                <w:sz w:val="16"/>
                <w:szCs w:val="16"/>
              </w:rPr>
              <w:t>6</w:t>
            </w:r>
            <w:r w:rsidRPr="00434FA6">
              <w:rPr>
                <w:sz w:val="16"/>
                <w:szCs w:val="16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12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8C6504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5D164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64C">
              <w:rPr>
                <w:rFonts w:ascii="Times New Roman" w:hAnsi="Times New Roman" w:cs="Times New Roman"/>
                <w:sz w:val="16"/>
                <w:szCs w:val="16"/>
              </w:rPr>
              <w:t>372782,6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27F5E" w:rsidRPr="00434FA6" w:rsidTr="00210E84">
        <w:tblPrEx>
          <w:tblLook w:val="0020" w:firstRow="1" w:lastRow="0" w:firstColumn="0" w:lastColumn="0" w:noHBand="0" w:noVBand="0"/>
        </w:tblPrEx>
        <w:trPr>
          <w:trHeight w:val="212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434FA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8255F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</w:t>
            </w:r>
            <w:r w:rsidR="008255F7">
              <w:rPr>
                <w:sz w:val="16"/>
                <w:szCs w:val="16"/>
              </w:rPr>
              <w:t>6</w:t>
            </w:r>
            <w:r w:rsidRPr="00434FA6">
              <w:rPr>
                <w:sz w:val="16"/>
                <w:szCs w:val="16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0C66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74,</w:t>
            </w:r>
            <w:r w:rsidR="000C66A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F5E" w:rsidRPr="00434FA6" w:rsidTr="00210E84">
        <w:tblPrEx>
          <w:tblLook w:val="0020" w:firstRow="1" w:lastRow="0" w:firstColumn="0" w:lastColumn="0" w:noHBand="0" w:noVBand="0"/>
        </w:tblPrEx>
        <w:trPr>
          <w:trHeight w:val="200"/>
          <w:tblHeader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1B20BB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5D164C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несовершеннолетний</w:t>
            </w:r>
            <w:r w:rsidR="00427F5E" w:rsidRPr="00434FA6">
              <w:rPr>
                <w:b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12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5D164C" w:rsidP="005772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27F5E" w:rsidRPr="00434FA6" w:rsidTr="00210E84">
        <w:tblPrEx>
          <w:tblLook w:val="0020" w:firstRow="1" w:lastRow="0" w:firstColumn="0" w:lastColumn="0" w:noHBand="0" w:noVBand="0"/>
        </w:tblPrEx>
        <w:trPr>
          <w:trHeight w:val="44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0C66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74,</w:t>
            </w:r>
            <w:r w:rsidR="000C66A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F5E" w:rsidRPr="00434FA6" w:rsidRDefault="00427F5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3F9B" w:rsidRPr="00434FA6" w:rsidTr="00210E84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1B20BB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5D164C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несовершеннолетний</w:t>
            </w:r>
            <w:r w:rsidR="00CD3F9B" w:rsidRPr="00434FA6">
              <w:rPr>
                <w:b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8255F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8255F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</w:t>
            </w:r>
            <w:r>
              <w:rPr>
                <w:sz w:val="16"/>
                <w:szCs w:val="16"/>
              </w:rPr>
              <w:t>6</w:t>
            </w:r>
            <w:r w:rsidRPr="00434FA6">
              <w:rPr>
                <w:sz w:val="16"/>
                <w:szCs w:val="16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8255F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12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8255F7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Default="005D164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D3F9B" w:rsidRPr="00434FA6" w:rsidRDefault="00CD3F9B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3F9B" w:rsidRPr="00434FA6" w:rsidTr="00210E84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8255F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8255F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</w:t>
            </w:r>
            <w:r>
              <w:rPr>
                <w:sz w:val="16"/>
                <w:szCs w:val="16"/>
              </w:rPr>
              <w:t>6</w:t>
            </w:r>
            <w:r w:rsidRPr="00434FA6">
              <w:rPr>
                <w:sz w:val="16"/>
                <w:szCs w:val="16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0C66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74,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8255F7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3F9B" w:rsidRPr="00434FA6" w:rsidTr="00210E84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5D164C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несовершеннолетний</w:t>
            </w:r>
            <w:r w:rsidR="00CD3F9B" w:rsidRPr="00434FA6">
              <w:rPr>
                <w:b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8255F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8255F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</w:t>
            </w:r>
            <w:r>
              <w:rPr>
                <w:sz w:val="16"/>
                <w:szCs w:val="16"/>
              </w:rPr>
              <w:t>/6</w:t>
            </w:r>
            <w:r w:rsidRPr="00434FA6">
              <w:rPr>
                <w:sz w:val="16"/>
                <w:szCs w:val="16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8255F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12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8255F7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5D164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3F9B" w:rsidRPr="00434FA6" w:rsidTr="00210E84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8255F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8255F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</w:t>
            </w:r>
            <w:r>
              <w:rPr>
                <w:sz w:val="16"/>
                <w:szCs w:val="16"/>
              </w:rPr>
              <w:t>6</w:t>
            </w:r>
            <w:r w:rsidRPr="00434FA6">
              <w:rPr>
                <w:sz w:val="16"/>
                <w:szCs w:val="16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0C66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74,</w:t>
            </w: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8255F7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351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Кузьмин Александр Александро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 xml:space="preserve">депутат СНД КМР </w:t>
            </w:r>
          </w:p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Опель Аст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5D164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64C">
              <w:rPr>
                <w:rFonts w:ascii="Times New Roman" w:hAnsi="Times New Roman" w:cs="Times New Roman"/>
                <w:sz w:val="16"/>
                <w:szCs w:val="16"/>
              </w:rPr>
              <w:t>1616899,7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472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478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45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40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едолевая (</w:t>
            </w:r>
            <w:r w:rsidRPr="00434FA6">
              <w:rPr>
                <w:sz w:val="16"/>
                <w:szCs w:val="16"/>
                <w:lang w:val="en-US"/>
              </w:rPr>
              <w:t>1/</w:t>
            </w:r>
            <w:r w:rsidRPr="00434FA6">
              <w:rPr>
                <w:sz w:val="16"/>
                <w:szCs w:val="16"/>
              </w:rPr>
              <w:t>3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427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едолевая (</w:t>
            </w:r>
            <w:r w:rsidRPr="00434FA6">
              <w:rPr>
                <w:sz w:val="16"/>
                <w:szCs w:val="16"/>
                <w:lang w:val="en-US"/>
              </w:rPr>
              <w:t>1/</w:t>
            </w:r>
            <w:r w:rsidRPr="00434FA6">
              <w:rPr>
                <w:sz w:val="16"/>
                <w:szCs w:val="16"/>
              </w:rPr>
              <w:t>3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091D5A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D5A">
              <w:rPr>
                <w:rFonts w:ascii="Times New Roman" w:hAnsi="Times New Roman" w:cs="Times New Roman"/>
                <w:sz w:val="16"/>
                <w:szCs w:val="16"/>
              </w:rPr>
              <w:t>172417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6E53" w:rsidRPr="00434FA6" w:rsidTr="00210E84">
        <w:tblPrEx>
          <w:tblLook w:val="0020" w:firstRow="1" w:lastRow="0" w:firstColumn="0" w:lastColumn="0" w:noHBand="0" w:noVBand="0"/>
        </w:tblPrEx>
        <w:trPr>
          <w:trHeight w:val="351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Литвиненко Алексей Павлович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  <w:lang w:eastAsia="en-US"/>
              </w:rPr>
              <w:t xml:space="preserve">депутат СНД КМР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E96E53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  <w:r w:rsidR="008C65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21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091D5A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D5A">
              <w:rPr>
                <w:rFonts w:ascii="Times New Roman" w:hAnsi="Times New Roman" w:cs="Times New Roman"/>
                <w:sz w:val="16"/>
                <w:szCs w:val="16"/>
              </w:rPr>
              <w:t>55351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96E53" w:rsidRPr="00434FA6" w:rsidTr="00210E84">
        <w:tblPrEx>
          <w:tblLook w:val="0020" w:firstRow="1" w:lastRow="0" w:firstColumn="0" w:lastColumn="0" w:noHBand="0" w:noVBand="0"/>
        </w:tblPrEx>
        <w:trPr>
          <w:trHeight w:val="351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1B20BB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091D5A" w:rsidP="00434FA6">
            <w:pPr>
              <w:spacing w:line="276" w:lineRule="auto"/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несовершеннолетний</w:t>
            </w:r>
            <w:r w:rsidR="00E96E53" w:rsidRPr="00434FA6">
              <w:rPr>
                <w:b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53" w:rsidRPr="00434FA6" w:rsidRDefault="00E96E5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6729" w:rsidRPr="00434FA6" w:rsidTr="002E6729">
        <w:tblPrEx>
          <w:tblLook w:val="0020" w:firstRow="1" w:lastRow="0" w:firstColumn="0" w:lastColumn="0" w:noHBand="0" w:noVBand="0"/>
        </w:tblPrEx>
        <w:trPr>
          <w:trHeight w:val="810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Ломакин Василий Василье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 xml:space="preserve">депутат СНД КМР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2E6729" w:rsidRPr="00434FA6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терран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729">
              <w:rPr>
                <w:rFonts w:ascii="Times New Roman" w:hAnsi="Times New Roman" w:cs="Times New Roman"/>
                <w:sz w:val="16"/>
                <w:szCs w:val="16"/>
              </w:rPr>
              <w:t>804556,7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6729" w:rsidRPr="00434FA6" w:rsidTr="002E6729">
        <w:tblPrEx>
          <w:tblLook w:val="0020" w:firstRow="1" w:lastRow="0" w:firstColumn="0" w:lastColumn="0" w:noHBand="0" w:noVBand="0"/>
        </w:tblPrEx>
        <w:trPr>
          <w:trHeight w:val="120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r w:rsidRPr="002E6729">
              <w:rPr>
                <w:rFonts w:ascii="Times New Roman" w:hAnsi="Times New Roman" w:cs="Times New Roman"/>
                <w:sz w:val="16"/>
                <w:szCs w:val="16"/>
              </w:rPr>
              <w:t>Минск, ммв33112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2E6729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438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Мизюркин Анатолий Юрье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 xml:space="preserve">депутат СНД КМР </w:t>
            </w:r>
          </w:p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01A8E" w:rsidRPr="000C66AC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O LOGA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729">
              <w:rPr>
                <w:rFonts w:ascii="Times New Roman" w:hAnsi="Times New Roman" w:cs="Times New Roman"/>
                <w:sz w:val="16"/>
                <w:szCs w:val="16"/>
              </w:rPr>
              <w:t>789881,7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376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25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729">
              <w:rPr>
                <w:rFonts w:ascii="Times New Roman" w:hAnsi="Times New Roman" w:cs="Times New Roman"/>
                <w:sz w:val="16"/>
                <w:szCs w:val="16"/>
              </w:rPr>
              <w:t>354407,1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288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363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2E6729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несовершеннолетний</w:t>
            </w:r>
            <w:r w:rsidR="00F01A8E" w:rsidRPr="00434FA6">
              <w:rPr>
                <w:b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01A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25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2E6729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несовершеннолетний</w:t>
            </w:r>
            <w:r w:rsidR="00F01A8E" w:rsidRPr="00434FA6">
              <w:rPr>
                <w:b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338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93F" w:rsidRPr="00434FA6" w:rsidTr="00210E84">
        <w:tblPrEx>
          <w:tblLook w:val="0020" w:firstRow="1" w:lastRow="0" w:firstColumn="0" w:lastColumn="0" w:noHBand="0" w:noVBand="0"/>
        </w:tblPrEx>
        <w:trPr>
          <w:trHeight w:val="333"/>
          <w:tblHeader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Никитина Антонина Алексеевна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434FA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 xml:space="preserve">депутат СНД КМР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2, ½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FA6" w:rsidRPr="00434FA6" w:rsidRDefault="00434FA6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4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um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807BCF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67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1386,4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193F" w:rsidRPr="00434FA6" w:rsidTr="00210E84">
        <w:tblPrEx>
          <w:tblLook w:val="0020" w:firstRow="1" w:lastRow="0" w:firstColumn="0" w:lastColumn="0" w:noHBand="0" w:noVBand="0"/>
        </w:tblPrEx>
        <w:trPr>
          <w:trHeight w:val="313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2, ½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92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Трактор МТЗ 82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93F" w:rsidRPr="00434FA6" w:rsidTr="00210E84">
        <w:tblPrEx>
          <w:tblLook w:val="0020" w:firstRow="1" w:lastRow="0" w:firstColumn="0" w:lastColumn="0" w:noHBand="0" w:noVBand="0"/>
        </w:tblPrEx>
        <w:trPr>
          <w:trHeight w:val="2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Трактор Т25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93F" w:rsidRPr="00434FA6" w:rsidTr="00210E84">
        <w:tblPrEx>
          <w:tblLook w:val="0020" w:firstRow="1" w:lastRow="0" w:firstColumn="0" w:lastColumn="0" w:noHBand="0" w:noVBand="0"/>
        </w:tblPrEx>
        <w:trPr>
          <w:trHeight w:val="250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1га, 11г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42607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Полуприцеп 1ПТС-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729" w:rsidRPr="00434FA6" w:rsidTr="002E6729">
        <w:tblPrEx>
          <w:tblLook w:val="0020" w:firstRow="1" w:lastRow="0" w:firstColumn="0" w:lastColumn="0" w:noHBand="0" w:noVBand="0"/>
        </w:tblPrEx>
        <w:trPr>
          <w:trHeight w:val="540"/>
          <w:tblHeader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 xml:space="preserve">Овчинникова </w:t>
            </w:r>
            <w:proofErr w:type="spellStart"/>
            <w:r w:rsidRPr="00434FA6">
              <w:rPr>
                <w:b/>
                <w:sz w:val="16"/>
                <w:szCs w:val="16"/>
                <w:lang w:eastAsia="en-US"/>
              </w:rPr>
              <w:t>Нелля</w:t>
            </w:r>
            <w:proofErr w:type="spellEnd"/>
            <w:r w:rsidRPr="00434FA6">
              <w:rPr>
                <w:b/>
                <w:sz w:val="16"/>
                <w:szCs w:val="16"/>
                <w:lang w:eastAsia="en-US"/>
              </w:rPr>
              <w:t xml:space="preserve"> Николаевна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 xml:space="preserve">депутат СНД КМР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E6729" w:rsidRPr="00434FA6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200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807BCF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67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1950,4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6729" w:rsidRPr="00434FA6" w:rsidTr="002E6729">
        <w:tblPrEx>
          <w:tblLook w:val="0020" w:firstRow="1" w:lastRow="0" w:firstColumn="0" w:lastColumn="0" w:noHBand="0" w:noVBand="0"/>
        </w:tblPrEx>
        <w:trPr>
          <w:trHeight w:val="270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72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rPr>
                <w:sz w:val="16"/>
                <w:szCs w:val="16"/>
              </w:rPr>
            </w:pPr>
            <w:r w:rsidRPr="002E6729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2E6729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93F" w:rsidRPr="00434FA6" w:rsidTr="00210E84">
        <w:tblPrEx>
          <w:tblLook w:val="0020" w:firstRow="1" w:lastRow="0" w:firstColumn="0" w:lastColumn="0" w:noHBand="0" w:noVBand="0"/>
        </w:tblPrEx>
        <w:trPr>
          <w:trHeight w:val="250"/>
          <w:tblHeader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2E6729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2E6729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несовершеннолетний</w:t>
            </w:r>
            <w:r w:rsidR="006B193F" w:rsidRPr="00434FA6">
              <w:rPr>
                <w:b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2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93F" w:rsidRPr="00434FA6" w:rsidRDefault="006B193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6729" w:rsidRPr="00434FA6" w:rsidTr="002E6729">
        <w:tblPrEx>
          <w:tblLook w:val="0020" w:firstRow="1" w:lastRow="0" w:firstColumn="0" w:lastColumn="0" w:noHBand="0" w:noVBand="0"/>
        </w:tblPrEx>
        <w:trPr>
          <w:trHeight w:val="716"/>
          <w:tblHeader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Переверзев Вячеслав Анатольевич</w:t>
            </w:r>
          </w:p>
          <w:p w:rsidR="002E6729" w:rsidRPr="00434FA6" w:rsidRDefault="002E6729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729" w:rsidRPr="00434FA6" w:rsidRDefault="002E6729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  <w:lang w:eastAsia="en-US"/>
              </w:rPr>
              <w:t>депутат СНД КМ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, (доля в праве 1 /2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РЕНО </w:t>
            </w:r>
            <w:proofErr w:type="spellStart"/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807BCF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67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0724,1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6729" w:rsidRPr="00434FA6" w:rsidTr="002E6729">
        <w:tblPrEx>
          <w:tblLook w:val="0020" w:firstRow="1" w:lastRow="0" w:firstColumn="0" w:lastColumn="0" w:noHBand="0" w:noVBand="0"/>
        </w:tblPrEx>
        <w:trPr>
          <w:trHeight w:val="458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29" w:rsidRPr="00434FA6" w:rsidRDefault="002E6729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807BCF" w:rsidRDefault="002E6729" w:rsidP="00807B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, (доля в праве 1 /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807BCF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729" w:rsidRPr="00434FA6" w:rsidTr="002E6729">
        <w:tblPrEx>
          <w:tblLook w:val="0020" w:firstRow="1" w:lastRow="0" w:firstColumn="0" w:lastColumn="0" w:noHBand="0" w:noVBand="0"/>
        </w:tblPrEx>
        <w:trPr>
          <w:trHeight w:val="397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6729" w:rsidRPr="00434FA6" w:rsidRDefault="002E6729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807B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РЕНО </w:t>
            </w:r>
            <w:proofErr w:type="spellStart"/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729" w:rsidRPr="00434FA6" w:rsidTr="002E6729">
        <w:tblPrEx>
          <w:tblLook w:val="0020" w:firstRow="1" w:lastRow="0" w:firstColumn="0" w:lastColumn="0" w:noHBand="0" w:noVBand="0"/>
        </w:tblPrEx>
        <w:trPr>
          <w:trHeight w:val="397"/>
          <w:tblHeader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2E6729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29" w:rsidRPr="00434FA6" w:rsidRDefault="002E6729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807BC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807B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807B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807BCF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6729" w:rsidRPr="00434FA6" w:rsidRDefault="002E672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7BCF" w:rsidRPr="00434FA6" w:rsidTr="00A82DB5">
        <w:tblPrEx>
          <w:tblLook w:val="0020" w:firstRow="1" w:lastRow="0" w:firstColumn="0" w:lastColumn="0" w:noHBand="0" w:noVBand="0"/>
        </w:tblPrEx>
        <w:trPr>
          <w:trHeight w:val="504"/>
          <w:tblHeader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BCF" w:rsidRPr="00434FA6" w:rsidRDefault="00807BCF" w:rsidP="002E6729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BCF" w:rsidRPr="00434FA6" w:rsidRDefault="00807BCF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BCF" w:rsidRPr="00434FA6" w:rsidRDefault="00807BCF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BCF" w:rsidRPr="00434FA6" w:rsidRDefault="00807BC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BCF" w:rsidRPr="00434FA6" w:rsidRDefault="00807BC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, (доля в праве 1 /2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BCF" w:rsidRPr="00434FA6" w:rsidRDefault="00807BC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BCF" w:rsidRPr="00434FA6" w:rsidRDefault="00807BCF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BCF" w:rsidRPr="00434FA6" w:rsidRDefault="00807BC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BCF" w:rsidRPr="00434FA6" w:rsidRDefault="00807BC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BCF" w:rsidRPr="00434FA6" w:rsidRDefault="00807BCF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BCF" w:rsidRPr="00434FA6" w:rsidRDefault="00807BC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BCF" w:rsidRPr="00434FA6" w:rsidRDefault="00A82D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DB5">
              <w:rPr>
                <w:rFonts w:ascii="Times New Roman" w:hAnsi="Times New Roman" w:cs="Times New Roman"/>
                <w:sz w:val="16"/>
                <w:szCs w:val="16"/>
              </w:rPr>
              <w:t>1203156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BCF" w:rsidRPr="00434FA6" w:rsidRDefault="00807BCF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A8E" w:rsidRPr="00434FA6" w:rsidTr="00A82DB5">
        <w:tblPrEx>
          <w:tblLook w:val="0020" w:firstRow="1" w:lastRow="0" w:firstColumn="0" w:lastColumn="0" w:noHBand="0" w:noVBand="0"/>
        </w:tblPrEx>
        <w:trPr>
          <w:trHeight w:val="488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Романюк Евгений Николае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 xml:space="preserve">депутат СНД КМР </w:t>
            </w:r>
          </w:p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A82D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DB5">
              <w:rPr>
                <w:rFonts w:ascii="Times New Roman" w:hAnsi="Times New Roman" w:cs="Times New Roman"/>
                <w:sz w:val="16"/>
                <w:szCs w:val="16"/>
              </w:rPr>
              <w:t>1429723,4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438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438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313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A82DB5" w:rsidP="00434FA6">
            <w:pPr>
              <w:spacing w:line="276" w:lineRule="auto"/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несовершеннолетний</w:t>
            </w:r>
            <w:r w:rsidR="00F01A8E" w:rsidRPr="00434FA6">
              <w:rPr>
                <w:b/>
                <w:sz w:val="16"/>
                <w:szCs w:val="16"/>
                <w:lang w:eastAsia="en-US"/>
              </w:rPr>
              <w:t xml:space="preserve"> ребенок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A82DB5" w:rsidP="00CE1B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DB5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  <w:r w:rsidR="00F01A8E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237"/>
          <w:tblHeader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Тихонов Валерий Степанович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 xml:space="preserve">депутат СНД КМР </w:t>
            </w:r>
          </w:p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69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3140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A82D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DB5">
              <w:rPr>
                <w:rFonts w:ascii="Times New Roman" w:hAnsi="Times New Roman" w:cs="Times New Roman"/>
                <w:sz w:val="16"/>
                <w:szCs w:val="16"/>
              </w:rPr>
              <w:t>201714,3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37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376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563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69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3140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045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A82D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DB5">
              <w:rPr>
                <w:rFonts w:ascii="Times New Roman" w:hAnsi="Times New Roman" w:cs="Times New Roman"/>
                <w:sz w:val="16"/>
                <w:szCs w:val="16"/>
              </w:rPr>
              <w:t>174114,4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4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3F9B" w:rsidRPr="00434FA6" w:rsidTr="00210E84">
        <w:tblPrEx>
          <w:tblLook w:val="0020" w:firstRow="1" w:lastRow="0" w:firstColumn="0" w:lastColumn="0" w:noHBand="0" w:noVBand="0"/>
        </w:tblPrEx>
        <w:trPr>
          <w:trHeight w:val="396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Чубко Олег Михайло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434FA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  <w:lang w:eastAsia="en-US"/>
              </w:rPr>
              <w:t xml:space="preserve">депутат СНД КМР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D3F9B" w:rsidRPr="00434FA6" w:rsidRDefault="00CD3F9B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44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Снегоход Тайга «Варяг» 550 </w:t>
            </w:r>
            <w:r w:rsidRPr="00434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A82D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DB5">
              <w:rPr>
                <w:rFonts w:ascii="Times New Roman" w:hAnsi="Times New Roman" w:cs="Times New Roman"/>
                <w:sz w:val="16"/>
                <w:szCs w:val="16"/>
              </w:rPr>
              <w:t>436341,3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D3F9B" w:rsidRPr="00434FA6" w:rsidTr="00210E84">
        <w:tblPrEx>
          <w:tblLook w:val="0020" w:firstRow="1" w:lastRow="0" w:firstColumn="0" w:lastColumn="0" w:noHBand="0" w:noVBand="0"/>
        </w:tblPrEx>
        <w:trPr>
          <w:trHeight w:val="552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мотолодка «Крым» с мотором </w:t>
            </w:r>
            <w:r w:rsidRPr="00434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DT</w:t>
            </w: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 30</w:t>
            </w:r>
            <w:r w:rsidRPr="00434FA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3F9B" w:rsidRPr="00434FA6" w:rsidTr="00210E84">
        <w:tblPrEx>
          <w:tblLook w:val="0020" w:firstRow="1" w:lastRow="0" w:firstColumn="0" w:lastColumn="0" w:noHBand="0" w:noVBand="0"/>
        </w:tblPrEx>
        <w:trPr>
          <w:trHeight w:val="439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CD3F9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434FA6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1B20BB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20BB">
              <w:rPr>
                <w:rFonts w:ascii="Times New Roman" w:hAnsi="Times New Roman" w:cs="Times New Roman"/>
                <w:sz w:val="16"/>
                <w:szCs w:val="16"/>
              </w:rPr>
              <w:t>194710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F9B" w:rsidRPr="00434FA6" w:rsidRDefault="00CD3F9B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E91DA5" w:rsidRPr="00434FA6" w:rsidRDefault="00E91DA5" w:rsidP="00E91DA5">
      <w:pPr>
        <w:autoSpaceDE w:val="0"/>
        <w:autoSpaceDN w:val="0"/>
        <w:adjustRightInd w:val="0"/>
        <w:ind w:firstLine="540"/>
        <w:jc w:val="both"/>
        <w:rPr>
          <w:sz w:val="10"/>
          <w:szCs w:val="16"/>
          <w:lang w:eastAsia="en-US"/>
        </w:rPr>
      </w:pPr>
      <w:r w:rsidRPr="00434FA6">
        <w:rPr>
          <w:sz w:val="10"/>
          <w:szCs w:val="16"/>
          <w:lang w:eastAsia="en-US"/>
        </w:rPr>
        <w:t>&lt;1</w:t>
      </w:r>
      <w:proofErr w:type="gramStart"/>
      <w:r w:rsidRPr="00434FA6">
        <w:rPr>
          <w:sz w:val="10"/>
          <w:szCs w:val="16"/>
          <w:lang w:eastAsia="en-US"/>
        </w:rPr>
        <w:t>&gt; В</w:t>
      </w:r>
      <w:proofErr w:type="gramEnd"/>
      <w:r w:rsidRPr="00434FA6">
        <w:rPr>
          <w:sz w:val="10"/>
          <w:szCs w:val="16"/>
          <w:lang w:eastAsia="en-US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91DA5" w:rsidRPr="00434FA6" w:rsidRDefault="00E91DA5" w:rsidP="00E91DA5">
      <w:pPr>
        <w:autoSpaceDE w:val="0"/>
        <w:autoSpaceDN w:val="0"/>
        <w:adjustRightInd w:val="0"/>
        <w:ind w:firstLine="540"/>
        <w:jc w:val="both"/>
        <w:rPr>
          <w:sz w:val="10"/>
          <w:szCs w:val="16"/>
          <w:lang w:eastAsia="en-US"/>
        </w:rPr>
      </w:pPr>
      <w:bookmarkStart w:id="1" w:name="Par95"/>
      <w:bookmarkEnd w:id="1"/>
      <w:r w:rsidRPr="00434FA6">
        <w:rPr>
          <w:sz w:val="10"/>
          <w:szCs w:val="16"/>
          <w:lang w:eastAsia="en-US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E91DA5" w:rsidRPr="00434FA6" w:rsidSect="00EE5906">
      <w:pgSz w:w="16838" w:h="11906" w:orient="landscape"/>
      <w:pgMar w:top="851" w:right="567" w:bottom="71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A43"/>
    <w:multiLevelType w:val="hybridMultilevel"/>
    <w:tmpl w:val="C3AA0868"/>
    <w:lvl w:ilvl="0" w:tplc="BDF4D1F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534A4"/>
    <w:multiLevelType w:val="hybridMultilevel"/>
    <w:tmpl w:val="68528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7A6412"/>
    <w:multiLevelType w:val="hybridMultilevel"/>
    <w:tmpl w:val="C284C7BC"/>
    <w:lvl w:ilvl="0" w:tplc="6CA45B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C318A"/>
    <w:multiLevelType w:val="hybridMultilevel"/>
    <w:tmpl w:val="62C8FA5C"/>
    <w:lvl w:ilvl="0" w:tplc="BDF4D1FA">
      <w:start w:val="1"/>
      <w:numFmt w:val="decimal"/>
      <w:lvlText w:val="%1."/>
      <w:lvlJc w:val="righ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504A"/>
    <w:rsid w:val="00012DF9"/>
    <w:rsid w:val="000461AF"/>
    <w:rsid w:val="000913E3"/>
    <w:rsid w:val="00091D5A"/>
    <w:rsid w:val="000B47A6"/>
    <w:rsid w:val="000C17DB"/>
    <w:rsid w:val="000C66AC"/>
    <w:rsid w:val="00105FEB"/>
    <w:rsid w:val="0019349E"/>
    <w:rsid w:val="001B20BB"/>
    <w:rsid w:val="001C002A"/>
    <w:rsid w:val="001E26F2"/>
    <w:rsid w:val="00205F23"/>
    <w:rsid w:val="00210E84"/>
    <w:rsid w:val="00223488"/>
    <w:rsid w:val="00231924"/>
    <w:rsid w:val="002431E5"/>
    <w:rsid w:val="002823F0"/>
    <w:rsid w:val="002E6729"/>
    <w:rsid w:val="00323A9B"/>
    <w:rsid w:val="00393E63"/>
    <w:rsid w:val="003B3DE6"/>
    <w:rsid w:val="003C7669"/>
    <w:rsid w:val="00405698"/>
    <w:rsid w:val="0041358F"/>
    <w:rsid w:val="00417EAE"/>
    <w:rsid w:val="00427F5E"/>
    <w:rsid w:val="0043227F"/>
    <w:rsid w:val="00434FA6"/>
    <w:rsid w:val="00457366"/>
    <w:rsid w:val="004A6DB8"/>
    <w:rsid w:val="004B5534"/>
    <w:rsid w:val="004B7AE6"/>
    <w:rsid w:val="00513600"/>
    <w:rsid w:val="00523523"/>
    <w:rsid w:val="00577261"/>
    <w:rsid w:val="0059217E"/>
    <w:rsid w:val="005C0EF0"/>
    <w:rsid w:val="005D164C"/>
    <w:rsid w:val="005F6FCD"/>
    <w:rsid w:val="005F7BF1"/>
    <w:rsid w:val="00672E65"/>
    <w:rsid w:val="006B193F"/>
    <w:rsid w:val="006B3802"/>
    <w:rsid w:val="00706F9B"/>
    <w:rsid w:val="007A0207"/>
    <w:rsid w:val="007B6D84"/>
    <w:rsid w:val="007E744F"/>
    <w:rsid w:val="008058B3"/>
    <w:rsid w:val="00807BCF"/>
    <w:rsid w:val="008255F7"/>
    <w:rsid w:val="00852061"/>
    <w:rsid w:val="00862315"/>
    <w:rsid w:val="00865893"/>
    <w:rsid w:val="008965DF"/>
    <w:rsid w:val="008C04F4"/>
    <w:rsid w:val="008C6504"/>
    <w:rsid w:val="0093709C"/>
    <w:rsid w:val="00943FFA"/>
    <w:rsid w:val="00975E6F"/>
    <w:rsid w:val="00976C3F"/>
    <w:rsid w:val="00996FC8"/>
    <w:rsid w:val="009C20C2"/>
    <w:rsid w:val="009E036A"/>
    <w:rsid w:val="009F31F2"/>
    <w:rsid w:val="009F701B"/>
    <w:rsid w:val="00A63A8E"/>
    <w:rsid w:val="00A82DB5"/>
    <w:rsid w:val="00A95412"/>
    <w:rsid w:val="00AA0044"/>
    <w:rsid w:val="00AB3F3E"/>
    <w:rsid w:val="00AC6673"/>
    <w:rsid w:val="00B11320"/>
    <w:rsid w:val="00B53276"/>
    <w:rsid w:val="00B6504A"/>
    <w:rsid w:val="00B85F1F"/>
    <w:rsid w:val="00BB632F"/>
    <w:rsid w:val="00C205FA"/>
    <w:rsid w:val="00C253C9"/>
    <w:rsid w:val="00CA5244"/>
    <w:rsid w:val="00CB5A01"/>
    <w:rsid w:val="00CD3F9B"/>
    <w:rsid w:val="00CE1B15"/>
    <w:rsid w:val="00D01F21"/>
    <w:rsid w:val="00D05361"/>
    <w:rsid w:val="00D11315"/>
    <w:rsid w:val="00D36941"/>
    <w:rsid w:val="00D76F95"/>
    <w:rsid w:val="00DC3A9A"/>
    <w:rsid w:val="00E01791"/>
    <w:rsid w:val="00E24B62"/>
    <w:rsid w:val="00E653E3"/>
    <w:rsid w:val="00E91DA5"/>
    <w:rsid w:val="00E96E53"/>
    <w:rsid w:val="00EA63F5"/>
    <w:rsid w:val="00ED41AE"/>
    <w:rsid w:val="00EE5906"/>
    <w:rsid w:val="00EF1A8C"/>
    <w:rsid w:val="00F01A8E"/>
    <w:rsid w:val="00F117A2"/>
    <w:rsid w:val="00F16AEE"/>
    <w:rsid w:val="00FD7F6C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E739-1D0D-41A5-97E2-6211085D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SOVET</cp:lastModifiedBy>
  <cp:revision>12</cp:revision>
  <cp:lastPrinted>2018-02-09T08:01:00Z</cp:lastPrinted>
  <dcterms:created xsi:type="dcterms:W3CDTF">2018-02-09T05:22:00Z</dcterms:created>
  <dcterms:modified xsi:type="dcterms:W3CDTF">2019-03-26T08:09:00Z</dcterms:modified>
</cp:coreProperties>
</file>